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4A59CB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900A7">
        <w:t>1</w:t>
      </w:r>
      <w:r w:rsidR="00FE445A">
        <w:t>3</w:t>
      </w:r>
      <w:r w:rsidR="00B900A7">
        <w:t xml:space="preserve"> июня и в первой половине дня 1</w:t>
      </w:r>
      <w:r w:rsidR="00FE445A">
        <w:t>4</w:t>
      </w:r>
      <w:r w:rsidR="0036285E">
        <w:t xml:space="preserve"> июня</w:t>
      </w:r>
      <w:r>
        <w:t xml:space="preserve"> </w:t>
      </w:r>
      <w:r w:rsidR="004A59CB">
        <w:t>максимальная разовая концентрация азота диоксида составляла 0,</w:t>
      </w:r>
      <w:r w:rsidR="00FE445A">
        <w:t>2</w:t>
      </w:r>
      <w:r w:rsidR="004A59CB">
        <w:t xml:space="preserve"> ПДК. Содержание в воздухе углерода оксида, серы диоксида, азота оксида и бензола было по-прежнему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21DE9">
        <w:rPr>
          <w:b/>
          <w:i/>
        </w:rPr>
        <w:t>1</w:t>
      </w:r>
      <w:r w:rsidR="00FE445A">
        <w:rPr>
          <w:b/>
          <w:i/>
        </w:rPr>
        <w:t>3</w:t>
      </w:r>
      <w:r w:rsidR="00B900A7">
        <w:rPr>
          <w:b/>
          <w:i/>
        </w:rPr>
        <w:t>-1</w:t>
      </w:r>
      <w:r w:rsidR="00FE445A">
        <w:rPr>
          <w:b/>
          <w:i/>
        </w:rPr>
        <w:t>4</w:t>
      </w:r>
      <w:r w:rsidR="0036285E">
        <w:rPr>
          <w:b/>
          <w:i/>
        </w:rPr>
        <w:t xml:space="preserve"> июн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8C0620" w:rsidRDefault="008C0620" w:rsidP="007907DC">
      <w:pPr>
        <w:ind w:firstLine="708"/>
        <w:jc w:val="both"/>
      </w:pPr>
      <w:r w:rsidRPr="008C0620">
        <w:t xml:space="preserve">Среднесуточные концентрации </w:t>
      </w:r>
      <w:r w:rsidR="00BC76DF">
        <w:t xml:space="preserve">твердых частиц фракции размером до 10 микрон </w:t>
      </w:r>
      <w:r>
        <w:t>в</w:t>
      </w:r>
      <w:r w:rsidR="00245A10">
        <w:t xml:space="preserve"> воздухе</w:t>
      </w:r>
      <w:r>
        <w:t xml:space="preserve"> </w:t>
      </w:r>
      <w:r w:rsidR="001D3958">
        <w:t>Могилева, Витебска, Жлобина</w:t>
      </w:r>
      <w:r w:rsidR="00A86C2C">
        <w:t>, Гомеля</w:t>
      </w:r>
      <w:r w:rsidR="001D3958">
        <w:t xml:space="preserve"> </w:t>
      </w:r>
      <w:r w:rsidR="00A7174C">
        <w:t>в</w:t>
      </w:r>
      <w:r w:rsidR="00245A10">
        <w:t xml:space="preserve">арьировались в диапазоне </w:t>
      </w:r>
      <w:r w:rsidR="002A66BF">
        <w:t>0,</w:t>
      </w:r>
      <w:r w:rsidR="00A86C2C">
        <w:t>2</w:t>
      </w:r>
      <w:r w:rsidR="00C36A0D">
        <w:t>-0,</w:t>
      </w:r>
      <w:r w:rsidR="00A86C2C">
        <w:t>6</w:t>
      </w:r>
      <w:r w:rsidRPr="008C0620">
        <w:t xml:space="preserve"> ПДК</w:t>
      </w:r>
      <w:r>
        <w:t>.</w:t>
      </w:r>
    </w:p>
    <w:p w:rsidR="00162D41" w:rsidRDefault="008C0620" w:rsidP="007907DC">
      <w:pPr>
        <w:ind w:firstLine="708"/>
        <w:jc w:val="both"/>
      </w:pPr>
      <w:r w:rsidRPr="008C0620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1D3958">
        <w:t>составляла 0,8</w:t>
      </w:r>
      <w:r w:rsidR="00A9036D">
        <w:t xml:space="preserve"> </w:t>
      </w:r>
      <w:r w:rsidRPr="008C0620">
        <w:t xml:space="preserve">ПДК, в воздухе Минска </w:t>
      </w:r>
      <w:r>
        <w:br/>
      </w:r>
      <w:r w:rsidRPr="008C0620">
        <w:t xml:space="preserve">(район ул. Героев 120 Дивизии) </w:t>
      </w:r>
      <w:r w:rsidR="00344F0B">
        <w:t>–</w:t>
      </w:r>
      <w:r w:rsidR="00635BC9">
        <w:t xml:space="preserve"> 0,</w:t>
      </w:r>
      <w:r w:rsidR="00A86C2C">
        <w:t>1</w:t>
      </w:r>
      <w:r w:rsidR="00245A10">
        <w:t xml:space="preserve"> </w:t>
      </w:r>
      <w:r w:rsidRPr="008C0620">
        <w:t>ПДК.</w:t>
      </w:r>
    </w:p>
    <w:p w:rsidR="008C0620" w:rsidRDefault="008C0620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B900A7">
        <w:rPr>
          <w:b/>
          <w:i/>
        </w:rPr>
        <w:t>1</w:t>
      </w:r>
      <w:r w:rsidR="00FE445A">
        <w:rPr>
          <w:b/>
          <w:i/>
        </w:rPr>
        <w:t>3</w:t>
      </w:r>
      <w:r w:rsidR="00A46CDF">
        <w:rPr>
          <w:b/>
          <w:i/>
        </w:rPr>
        <w:t xml:space="preserve"> июн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71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826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69E09EA-201B-433D-99AD-F3D57B9B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6.21 01:00</c:v>
                </c:pt>
                <c:pt idx="1">
                  <c:v>13.06.21 02:00</c:v>
                </c:pt>
                <c:pt idx="2">
                  <c:v>13.06.21 03:00</c:v>
                </c:pt>
                <c:pt idx="3">
                  <c:v>13.06.21 04:00</c:v>
                </c:pt>
                <c:pt idx="4">
                  <c:v>13.06.21 05:00</c:v>
                </c:pt>
                <c:pt idx="5">
                  <c:v>13.06.21 06:00</c:v>
                </c:pt>
                <c:pt idx="6">
                  <c:v>13.06.21 07:00</c:v>
                </c:pt>
                <c:pt idx="7">
                  <c:v>13.06.21 08:00</c:v>
                </c:pt>
                <c:pt idx="8">
                  <c:v>13.06.21 09:00</c:v>
                </c:pt>
                <c:pt idx="9">
                  <c:v>13.06.21 10:00</c:v>
                </c:pt>
                <c:pt idx="10">
                  <c:v>13.06.21 11:00</c:v>
                </c:pt>
                <c:pt idx="11">
                  <c:v>13.06.21 12:00</c:v>
                </c:pt>
                <c:pt idx="12">
                  <c:v>13.06.21 13:00</c:v>
                </c:pt>
                <c:pt idx="13">
                  <c:v>13.06.21 14:00</c:v>
                </c:pt>
                <c:pt idx="14">
                  <c:v>13.06.21 15:00</c:v>
                </c:pt>
                <c:pt idx="15">
                  <c:v>13.06.21 16:00</c:v>
                </c:pt>
                <c:pt idx="16">
                  <c:v>13.06.21 17:00</c:v>
                </c:pt>
                <c:pt idx="17">
                  <c:v>13.06.21 18:00</c:v>
                </c:pt>
                <c:pt idx="18">
                  <c:v>13.06.21 19:00</c:v>
                </c:pt>
                <c:pt idx="19">
                  <c:v>13.06.21 20:00</c:v>
                </c:pt>
                <c:pt idx="20">
                  <c:v>13.06.21 21:00</c:v>
                </c:pt>
                <c:pt idx="21">
                  <c:v>13.06.21 22:00</c:v>
                </c:pt>
                <c:pt idx="22">
                  <c:v>13.06.21 23:00</c:v>
                </c:pt>
                <c:pt idx="23">
                  <c:v>14.06.21 00:00</c:v>
                </c:pt>
                <c:pt idx="24">
                  <c:v>14.06.21 01:00</c:v>
                </c:pt>
                <c:pt idx="25">
                  <c:v>14.06.21 02:00</c:v>
                </c:pt>
                <c:pt idx="26">
                  <c:v>14.06.21 03:00</c:v>
                </c:pt>
                <c:pt idx="27">
                  <c:v>14.06.21 04:00</c:v>
                </c:pt>
                <c:pt idx="28">
                  <c:v>14.06.21 05:00</c:v>
                </c:pt>
                <c:pt idx="29">
                  <c:v>14.06.21 07:00</c:v>
                </c:pt>
                <c:pt idx="30">
                  <c:v>14.06.21 08:00</c:v>
                </c:pt>
                <c:pt idx="31">
                  <c:v>14.06.21 09:00</c:v>
                </c:pt>
                <c:pt idx="32">
                  <c:v>14.06.21 10:00</c:v>
                </c:pt>
                <c:pt idx="33">
                  <c:v>14.06.21 11:00</c:v>
                </c:pt>
                <c:pt idx="34">
                  <c:v>14.06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2171999999999999</c:v>
                </c:pt>
                <c:pt idx="1">
                  <c:v>5.296E-2</c:v>
                </c:pt>
                <c:pt idx="2">
                  <c:v>2.392E-2</c:v>
                </c:pt>
                <c:pt idx="3">
                  <c:v>1.8760000000000002E-2</c:v>
                </c:pt>
                <c:pt idx="4">
                  <c:v>9.6799999999999994E-3</c:v>
                </c:pt>
                <c:pt idx="5">
                  <c:v>3.16E-3</c:v>
                </c:pt>
                <c:pt idx="6">
                  <c:v>1.24E-3</c:v>
                </c:pt>
                <c:pt idx="7">
                  <c:v>9.1199999999999996E-3</c:v>
                </c:pt>
                <c:pt idx="8">
                  <c:v>1.584E-2</c:v>
                </c:pt>
                <c:pt idx="9">
                  <c:v>1.2800000000000001E-2</c:v>
                </c:pt>
                <c:pt idx="10">
                  <c:v>1.6879999999999999E-2</c:v>
                </c:pt>
                <c:pt idx="11">
                  <c:v>2.128E-2</c:v>
                </c:pt>
                <c:pt idx="12">
                  <c:v>2.4879999999999999E-2</c:v>
                </c:pt>
                <c:pt idx="13">
                  <c:v>4.0799999999999996E-2</c:v>
                </c:pt>
                <c:pt idx="14">
                  <c:v>3.7319999999999999E-2</c:v>
                </c:pt>
                <c:pt idx="15">
                  <c:v>3.9320000000000001E-2</c:v>
                </c:pt>
                <c:pt idx="16">
                  <c:v>3.5560000000000001E-2</c:v>
                </c:pt>
                <c:pt idx="17">
                  <c:v>5.8279999999999998E-2</c:v>
                </c:pt>
                <c:pt idx="18">
                  <c:v>3.6520000000000004E-2</c:v>
                </c:pt>
                <c:pt idx="19">
                  <c:v>3.8560000000000004E-2</c:v>
                </c:pt>
                <c:pt idx="20">
                  <c:v>3.9359999999999999E-2</c:v>
                </c:pt>
                <c:pt idx="21">
                  <c:v>3.7079999999999995E-2</c:v>
                </c:pt>
                <c:pt idx="22">
                  <c:v>4.2880000000000001E-2</c:v>
                </c:pt>
                <c:pt idx="23">
                  <c:v>1.7999999999999999E-2</c:v>
                </c:pt>
                <c:pt idx="24">
                  <c:v>9.0399999999999994E-3</c:v>
                </c:pt>
                <c:pt idx="25">
                  <c:v>1.8400000000000001E-3</c:v>
                </c:pt>
                <c:pt idx="26">
                  <c:v>7.1999999999999994E-4</c:v>
                </c:pt>
                <c:pt idx="27">
                  <c:v>4.0000000000000003E-5</c:v>
                </c:pt>
                <c:pt idx="28">
                  <c:v>4.0000000000000003E-5</c:v>
                </c:pt>
                <c:pt idx="29">
                  <c:v>4.7999999999999996E-3</c:v>
                </c:pt>
                <c:pt idx="30">
                  <c:v>2.436E-2</c:v>
                </c:pt>
                <c:pt idx="31">
                  <c:v>5.1560000000000002E-2</c:v>
                </c:pt>
                <c:pt idx="32">
                  <c:v>5.8119999999999998E-2</c:v>
                </c:pt>
                <c:pt idx="33">
                  <c:v>5.407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6.21 01:00</c:v>
                </c:pt>
                <c:pt idx="1">
                  <c:v>13.06.21 02:00</c:v>
                </c:pt>
                <c:pt idx="2">
                  <c:v>13.06.21 03:00</c:v>
                </c:pt>
                <c:pt idx="3">
                  <c:v>13.06.21 04:00</c:v>
                </c:pt>
                <c:pt idx="4">
                  <c:v>13.06.21 05:00</c:v>
                </c:pt>
                <c:pt idx="5">
                  <c:v>13.06.21 06:00</c:v>
                </c:pt>
                <c:pt idx="6">
                  <c:v>13.06.21 07:00</c:v>
                </c:pt>
                <c:pt idx="7">
                  <c:v>13.06.21 08:00</c:v>
                </c:pt>
                <c:pt idx="8">
                  <c:v>13.06.21 09:00</c:v>
                </c:pt>
                <c:pt idx="9">
                  <c:v>13.06.21 10:00</c:v>
                </c:pt>
                <c:pt idx="10">
                  <c:v>13.06.21 11:00</c:v>
                </c:pt>
                <c:pt idx="11">
                  <c:v>13.06.21 12:00</c:v>
                </c:pt>
                <c:pt idx="12">
                  <c:v>13.06.21 13:00</c:v>
                </c:pt>
                <c:pt idx="13">
                  <c:v>13.06.21 14:00</c:v>
                </c:pt>
                <c:pt idx="14">
                  <c:v>13.06.21 15:00</c:v>
                </c:pt>
                <c:pt idx="15">
                  <c:v>13.06.21 16:00</c:v>
                </c:pt>
                <c:pt idx="16">
                  <c:v>13.06.21 17:00</c:v>
                </c:pt>
                <c:pt idx="17">
                  <c:v>13.06.21 18:00</c:v>
                </c:pt>
                <c:pt idx="18">
                  <c:v>13.06.21 19:00</c:v>
                </c:pt>
                <c:pt idx="19">
                  <c:v>13.06.21 20:00</c:v>
                </c:pt>
                <c:pt idx="20">
                  <c:v>13.06.21 21:00</c:v>
                </c:pt>
                <c:pt idx="21">
                  <c:v>13.06.21 22:00</c:v>
                </c:pt>
                <c:pt idx="22">
                  <c:v>13.06.21 23:00</c:v>
                </c:pt>
                <c:pt idx="23">
                  <c:v>14.06.21 00:00</c:v>
                </c:pt>
                <c:pt idx="24">
                  <c:v>14.06.21 01:00</c:v>
                </c:pt>
                <c:pt idx="25">
                  <c:v>14.06.21 02:00</c:v>
                </c:pt>
                <c:pt idx="26">
                  <c:v>14.06.21 03:00</c:v>
                </c:pt>
                <c:pt idx="27">
                  <c:v>14.06.21 04:00</c:v>
                </c:pt>
                <c:pt idx="28">
                  <c:v>14.06.21 05:00</c:v>
                </c:pt>
                <c:pt idx="29">
                  <c:v>14.06.21 07:00</c:v>
                </c:pt>
                <c:pt idx="30">
                  <c:v>14.06.21 08:00</c:v>
                </c:pt>
                <c:pt idx="31">
                  <c:v>14.06.21 09:00</c:v>
                </c:pt>
                <c:pt idx="32">
                  <c:v>14.06.21 10:00</c:v>
                </c:pt>
                <c:pt idx="33">
                  <c:v>14.06.21 11:00</c:v>
                </c:pt>
                <c:pt idx="34">
                  <c:v>14.06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724000000000002E-2</c:v>
                </c:pt>
                <c:pt idx="1">
                  <c:v>5.7849999999999999E-2</c:v>
                </c:pt>
                <c:pt idx="2">
                  <c:v>5.1950000000000003E-2</c:v>
                </c:pt>
                <c:pt idx="3">
                  <c:v>5.0939999999999999E-2</c:v>
                </c:pt>
                <c:pt idx="4">
                  <c:v>4.8146000000000001E-2</c:v>
                </c:pt>
                <c:pt idx="5">
                  <c:v>4.8050000000000002E-2</c:v>
                </c:pt>
                <c:pt idx="6">
                  <c:v>4.6316000000000003E-2</c:v>
                </c:pt>
                <c:pt idx="7">
                  <c:v>4.4400000000000002E-2</c:v>
                </c:pt>
                <c:pt idx="8">
                  <c:v>4.6589999999999999E-2</c:v>
                </c:pt>
                <c:pt idx="9">
                  <c:v>4.8933999999999998E-2</c:v>
                </c:pt>
                <c:pt idx="10">
                  <c:v>5.0619999999999998E-2</c:v>
                </c:pt>
                <c:pt idx="11">
                  <c:v>5.3725999999999996E-2</c:v>
                </c:pt>
                <c:pt idx="12">
                  <c:v>5.4050000000000001E-2</c:v>
                </c:pt>
                <c:pt idx="13">
                  <c:v>5.4100000000000002E-2</c:v>
                </c:pt>
                <c:pt idx="14">
                  <c:v>5.6315999999999998E-2</c:v>
                </c:pt>
                <c:pt idx="15">
                  <c:v>5.6394000000000007E-2</c:v>
                </c:pt>
                <c:pt idx="16">
                  <c:v>5.5270000000000007E-2</c:v>
                </c:pt>
                <c:pt idx="17">
                  <c:v>5.6665999999999994E-2</c:v>
                </c:pt>
                <c:pt idx="18">
                  <c:v>5.4636000000000004E-2</c:v>
                </c:pt>
                <c:pt idx="19">
                  <c:v>5.3679999999999999E-2</c:v>
                </c:pt>
                <c:pt idx="20">
                  <c:v>5.4810000000000005E-2</c:v>
                </c:pt>
                <c:pt idx="21">
                  <c:v>5.3220000000000003E-2</c:v>
                </c:pt>
                <c:pt idx="22">
                  <c:v>5.0004E-2</c:v>
                </c:pt>
                <c:pt idx="23">
                  <c:v>4.8096E-2</c:v>
                </c:pt>
                <c:pt idx="24">
                  <c:v>4.6919999999999996E-2</c:v>
                </c:pt>
                <c:pt idx="25">
                  <c:v>4.5224E-2</c:v>
                </c:pt>
                <c:pt idx="26">
                  <c:v>4.4630000000000003E-2</c:v>
                </c:pt>
                <c:pt idx="27">
                  <c:v>4.5229999999999999E-2</c:v>
                </c:pt>
                <c:pt idx="28">
                  <c:v>4.2332000000000002E-2</c:v>
                </c:pt>
                <c:pt idx="29">
                  <c:v>4.5749999999999999E-2</c:v>
                </c:pt>
                <c:pt idx="30">
                  <c:v>4.5566000000000002E-2</c:v>
                </c:pt>
                <c:pt idx="31">
                  <c:v>4.8885999999999999E-2</c:v>
                </c:pt>
                <c:pt idx="32">
                  <c:v>5.0689999999999999E-2</c:v>
                </c:pt>
                <c:pt idx="33">
                  <c:v>5.0175999999999998E-2</c:v>
                </c:pt>
                <c:pt idx="34">
                  <c:v>5.184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6.21 01:00</c:v>
                </c:pt>
                <c:pt idx="1">
                  <c:v>13.06.21 02:00</c:v>
                </c:pt>
                <c:pt idx="2">
                  <c:v>13.06.21 03:00</c:v>
                </c:pt>
                <c:pt idx="3">
                  <c:v>13.06.21 04:00</c:v>
                </c:pt>
                <c:pt idx="4">
                  <c:v>13.06.21 05:00</c:v>
                </c:pt>
                <c:pt idx="5">
                  <c:v>13.06.21 06:00</c:v>
                </c:pt>
                <c:pt idx="6">
                  <c:v>13.06.21 07:00</c:v>
                </c:pt>
                <c:pt idx="7">
                  <c:v>13.06.21 08:00</c:v>
                </c:pt>
                <c:pt idx="8">
                  <c:v>13.06.21 09:00</c:v>
                </c:pt>
                <c:pt idx="9">
                  <c:v>13.06.21 10:00</c:v>
                </c:pt>
                <c:pt idx="10">
                  <c:v>13.06.21 11:00</c:v>
                </c:pt>
                <c:pt idx="11">
                  <c:v>13.06.21 12:00</c:v>
                </c:pt>
                <c:pt idx="12">
                  <c:v>13.06.21 13:00</c:v>
                </c:pt>
                <c:pt idx="13">
                  <c:v>13.06.21 14:00</c:v>
                </c:pt>
                <c:pt idx="14">
                  <c:v>13.06.21 15:00</c:v>
                </c:pt>
                <c:pt idx="15">
                  <c:v>13.06.21 16:00</c:v>
                </c:pt>
                <c:pt idx="16">
                  <c:v>13.06.21 17:00</c:v>
                </c:pt>
                <c:pt idx="17">
                  <c:v>13.06.21 18:00</c:v>
                </c:pt>
                <c:pt idx="18">
                  <c:v>13.06.21 19:00</c:v>
                </c:pt>
                <c:pt idx="19">
                  <c:v>13.06.21 20:00</c:v>
                </c:pt>
                <c:pt idx="20">
                  <c:v>13.06.21 21:00</c:v>
                </c:pt>
                <c:pt idx="21">
                  <c:v>13.06.21 22:00</c:v>
                </c:pt>
                <c:pt idx="22">
                  <c:v>13.06.21 23:00</c:v>
                </c:pt>
                <c:pt idx="23">
                  <c:v>14.06.21 00:00</c:v>
                </c:pt>
                <c:pt idx="24">
                  <c:v>14.06.21 01:00</c:v>
                </c:pt>
                <c:pt idx="25">
                  <c:v>14.06.21 02:00</c:v>
                </c:pt>
                <c:pt idx="26">
                  <c:v>14.06.21 03:00</c:v>
                </c:pt>
                <c:pt idx="27">
                  <c:v>14.06.21 04:00</c:v>
                </c:pt>
                <c:pt idx="28">
                  <c:v>14.06.21 05:00</c:v>
                </c:pt>
                <c:pt idx="29">
                  <c:v>14.06.21 07:00</c:v>
                </c:pt>
                <c:pt idx="30">
                  <c:v>14.06.21 08:00</c:v>
                </c:pt>
                <c:pt idx="31">
                  <c:v>14.06.21 09:00</c:v>
                </c:pt>
                <c:pt idx="32">
                  <c:v>14.06.21 10:00</c:v>
                </c:pt>
                <c:pt idx="33">
                  <c:v>14.06.21 11:00</c:v>
                </c:pt>
                <c:pt idx="34">
                  <c:v>14.06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88E-2</c:v>
                </c:pt>
                <c:pt idx="1">
                  <c:v>3.2600000000000004E-2</c:v>
                </c:pt>
                <c:pt idx="2">
                  <c:v>3.2579999999999998E-2</c:v>
                </c:pt>
                <c:pt idx="3">
                  <c:v>3.2560000000000006E-2</c:v>
                </c:pt>
                <c:pt idx="4">
                  <c:v>3.2460000000000003E-2</c:v>
                </c:pt>
                <c:pt idx="5">
                  <c:v>3.2259999999999997E-2</c:v>
                </c:pt>
                <c:pt idx="6">
                  <c:v>3.2119999999999996E-2</c:v>
                </c:pt>
                <c:pt idx="7">
                  <c:v>3.2000000000000001E-2</c:v>
                </c:pt>
                <c:pt idx="8">
                  <c:v>3.1960000000000002E-2</c:v>
                </c:pt>
                <c:pt idx="9">
                  <c:v>3.2140000000000002E-2</c:v>
                </c:pt>
                <c:pt idx="10">
                  <c:v>3.2100000000000004E-2</c:v>
                </c:pt>
                <c:pt idx="11">
                  <c:v>3.1940000000000003E-2</c:v>
                </c:pt>
                <c:pt idx="12">
                  <c:v>3.1879999999999999E-2</c:v>
                </c:pt>
                <c:pt idx="13">
                  <c:v>3.2079999999999997E-2</c:v>
                </c:pt>
                <c:pt idx="14">
                  <c:v>3.1920000000000004E-2</c:v>
                </c:pt>
                <c:pt idx="15">
                  <c:v>3.2100000000000004E-2</c:v>
                </c:pt>
                <c:pt idx="16">
                  <c:v>3.2039999999999999E-2</c:v>
                </c:pt>
                <c:pt idx="17">
                  <c:v>3.2240000000000005E-2</c:v>
                </c:pt>
                <c:pt idx="18">
                  <c:v>3.1980000000000001E-2</c:v>
                </c:pt>
                <c:pt idx="19">
                  <c:v>3.2140000000000002E-2</c:v>
                </c:pt>
                <c:pt idx="20">
                  <c:v>3.2100000000000004E-2</c:v>
                </c:pt>
                <c:pt idx="21">
                  <c:v>3.2039999999999999E-2</c:v>
                </c:pt>
                <c:pt idx="22">
                  <c:v>3.1940000000000003E-2</c:v>
                </c:pt>
                <c:pt idx="23">
                  <c:v>3.2000000000000001E-2</c:v>
                </c:pt>
                <c:pt idx="24">
                  <c:v>3.1899999999999998E-2</c:v>
                </c:pt>
                <c:pt idx="25">
                  <c:v>3.1899999999999998E-2</c:v>
                </c:pt>
                <c:pt idx="26">
                  <c:v>3.1940000000000003E-2</c:v>
                </c:pt>
                <c:pt idx="27">
                  <c:v>3.1579999999999997E-2</c:v>
                </c:pt>
                <c:pt idx="28">
                  <c:v>3.2039999999999999E-2</c:v>
                </c:pt>
                <c:pt idx="29">
                  <c:v>3.1539999999999999E-2</c:v>
                </c:pt>
                <c:pt idx="30">
                  <c:v>3.1859999999999999E-2</c:v>
                </c:pt>
                <c:pt idx="31">
                  <c:v>3.2039999999999999E-2</c:v>
                </c:pt>
                <c:pt idx="32">
                  <c:v>3.1440000000000003E-2</c:v>
                </c:pt>
                <c:pt idx="33">
                  <c:v>3.1179999999999999E-2</c:v>
                </c:pt>
                <c:pt idx="34">
                  <c:v>3.16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497920"/>
        <c:axId val="433498312"/>
      </c:lineChart>
      <c:catAx>
        <c:axId val="43349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34983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34983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34979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315264"/>
        <c:axId val="383313696"/>
      </c:barChart>
      <c:catAx>
        <c:axId val="3833152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3313696"/>
        <c:crosses val="autoZero"/>
        <c:auto val="1"/>
        <c:lblAlgn val="ctr"/>
        <c:lblOffset val="100"/>
        <c:noMultiLvlLbl val="0"/>
      </c:catAx>
      <c:valAx>
        <c:axId val="383313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8331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5655256029250737"/>
          <c:h val="0.9247526540934207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2566D1-A440-4D0D-8BE1-660387E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6-14T10:12:00Z</cp:lastPrinted>
  <dcterms:created xsi:type="dcterms:W3CDTF">2021-06-14T12:58:00Z</dcterms:created>
  <dcterms:modified xsi:type="dcterms:W3CDTF">2021-06-14T12:58:00Z</dcterms:modified>
</cp:coreProperties>
</file>